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el-G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Εικόνα 0" descr="Πίνακες βιβλίου κόμικ με χαρακτήρες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el-G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Ορθογώνιο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Ορθογώνιο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Ορθογώνιο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Ορθογώνιο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Ορθογώνιο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Ορθογώνιο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3E80E" id="Ομάδα 1" o:spid="_x0000_s1026" alt="Πίνακες βιβλίου κόμικ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">
                <v:rect id="Ορθογώνιο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Ορθογώνιο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Ορθογώνιο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Ορθογώνιο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Ορθογώνιο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Ορθογώνιο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el-G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Ομάδα 15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Διάγραμμα ροής: Μη αυτόματη είσοδος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Διάγραμμα ροής: Μη αυτόματη είσοδος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Διάγραμμα ροής: Μη αυτόματη είσοδος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Διάγραμμα ροής: Μη αυτόματη είσοδος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Ορθογώνιο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E682A" id="Ομάδα 15" o:spid="_x0000_s1026" alt="Πίνακες βιβλίου κόμικ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">
                <v:shape id="Διάγραμμα ροής: Μη αυτόματη είσοδος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Διάγραμμα ροής: Μη αυτόματη είσοδος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Διάγραμμα ροής: Μη αυτόματη είσοδος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Διάγραμμα ροής: Μη αυτόματη είσοδος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Ορθογώνιο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el-G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Ομάδα 18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Διάγραμμα ροής: Μη αυτόματη είσοδος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Διάγραμμα ροής: Μη αυτόματη είσοδος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Διάγραμμα ροής: Μη αυτόματη είσοδος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Διάγραμμα ροής: Μη αυτόματη είσοδος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Διάγραμμα ροής: Μη αυτόματη είσοδος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Διάγραμμα ροής: Μη αυτόματη είσοδος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Διάγραμμα ροής: Μη αυτόματη είσοδος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Διάγραμμα ροής: Μη αυτόματη είσοδος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0D26D" id="Ομάδα 18" o:spid="_x0000_s1026" alt="Πίνακες βιβλίου κόμικ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Διάγραμμα ροής: Μη αυτόματη είσοδος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Διάγραμμα ροής: Μη αυτόματη είσοδος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Διάγραμμα ροής: Μη αυτόματη είσοδος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Διάγραμμα ροής: Μη αυτόματη είσοδος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Διάγραμμα ροής: Μη αυτόματη είσοδος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Διάγραμμα ροής: Μη αυτόματη είσοδος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Διάγραμμα ροής: Μη αυτόματη είσοδος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Διάγραμμα ροής: Μη αυτόματη είσοδος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el-G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Ομάδα 5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Διάγραμμα ροής: Μη αυτόματη είσοδος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Ελεύθερη σχεδίαση: Σχήμα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Ελεύθερη σχεδίαση: Σχήμα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Διάγραμμα ροής: Μη αυτόματη είσοδος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6DE97" id="Ομάδα 5" o:spid="_x0000_s1026" alt="Πίνακες βιβλίου κόμικ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">
                <v:shape id="Διάγραμμα ροής: Μη αυτόματη είσοδος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Ελεύθερη σχεδίαση: Σχήμα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Ελεύθερη σχεδίαση: Σχήμα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Διάγραμμα ροής: Μη αυτόματη είσοδος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el-G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Ορθογώνιο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Ορθογώνιο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Ορθογώνιο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Ορθογώνιο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715DC" id="Ομάδα 1" o:spid="_x0000_s1026" alt="Πίνακες βιβλίου κόμικ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">
                <v:rect id="Ορθογώνιο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Ορθογώνιο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Ορθογώνιο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Ορθογώνιο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Ορθογώνιο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el-G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Ομάδα 35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Διάγραμμα ροής: Μη αυτόματη είσοδος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Διάγραμμα ροής: Μη αυτόματη είσοδος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Παραλληλόγραμμο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Ορθογώνιο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Ορθογώνιο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Ορθογώνιο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Ορθογώνιο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40BF2" id="Ομάδα 35" o:spid="_x0000_s1026" alt="Πίνακες βιβλίου κόμικ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">
                <v:shape id="Διάγραμμα ροής: Μη αυτόματη είσοδος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Διάγραμμα ροής: Μη αυτόματη είσοδος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Παραλληλόγραμμο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Ορθογώνιο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Ορθογώνιο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Ορθογώνιο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Ορθογώνιο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el-G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Ορθογώνιο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Ορθογώνιο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Ορθογώνιο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Ορθογώνιο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Ορθογώνιο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Ορθογώνιο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849B2" id="Ομάδα 1" o:spid="_x0000_s1026" alt="Πίνακες βιβλίου κόμικ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">
                <v:rect id="Ορθογώνιο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Ορθογώνιο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Ορθογώνιο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Ορθογώνιο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Ορθογώνιο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Ορθογώνιο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el-G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Ορθογώνιο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Ορθογώνιο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Ορθογώνιο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Ορθογώνιο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Ορθογώνιο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Ορθογώνιο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8BC84" id="Ομάδα 1" o:spid="_x0000_s1026" alt="Πίνακες βιβλίου κόμικ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">
                <v:rect id="Ορθογώνιο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Ορθογώνιο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Ορθογώνιο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Ορθογώνιο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Ορθογώνιο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Ορθογώνιο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el-G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Ορθογώνιο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Ορθογώνιο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Ορθογώνιο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Ορθογώνιο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Ορθογώνιο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05CED" id="Ομάδα 1" o:spid="_x0000_s1026" alt="Πίνακες βιβλίου κόμικ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">
                <v:rect id="Ορθογώνιο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Ορθογώνιο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Ορθογώνιο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Ορθογώνιο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Ορθογώνιο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el-G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Ορθογώνιο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Ορθογώνιο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Ορθογώνιο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Ορθογώνιο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Ορθογώνιο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Ορθογώνιο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3865B" id="Ομάδα 1" o:spid="_x0000_s1026" alt="Πίνακες βιβλίου κόμικ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">
                <v:rect id="Ορθογώνιο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Ορθογώνιο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Ορθογώνιο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Ορθογώνιο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Ορθογώνιο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Ορθογώνιο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el-G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Ομάδα 1" descr="Πίνακες βιβλίου κόμικ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Διάγραμμα ροής: Μη αυτόματη είσοδος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Διάγραμμα ροής: Μη αυτόματη είσοδος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Ορθογώνιο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Διάγραμμα ροής: Μη αυτόματη είσοδος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Διάγραμμα ροής: Μη αυτόματη είσοδος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E8190" id="Ομάδα 1" o:spid="_x0000_s1026" alt="Πίνακες βιβλίου κόμικ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">
                <v:shape id="Διάγραμμα ροής: Μη αυτόματη είσοδος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Διάγραμμα ροής: Μη αυτόματη είσοδος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Ορθογώνιο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Διάγραμμα ροής: Μη αυτόματη είσοδος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Διάγραμμα ροής: Μη αυτόματη είσοδος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el-GR"/>
            </w:rPr>
            <w:t>Επιπλέον πίνακες με επικάλυψη, πλαίσια κειμένου και φυσαλίδες ομιλίας και σκέψης</w:t>
          </w:r>
        </w:p>
      </w:sdtContent>
    </w:sdt>
    <w:p w14:paraId="054563E1" w14:textId="11B494F6" w:rsidR="00510F57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Ορθογώνιο 15" descr="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Ορθογώνιο 15" o:spid="_x0000_s1026" alt="Ορθογώνιο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Ορθογώνιο 15" descr="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81696" id="Ορθογώνιο 15" o:spid="_x0000_s1026" alt="Ορθογώνιο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Ορθογώνιο 15" descr="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59999" id="Ορθογώνιο 15" o:spid="_x0000_s1026" alt="Ορθογώνιο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Φυσαλίδα ομιλίας: Οβάλ 78" descr="Οβάλ φυσαλίδα ομιλίας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Φυσαλίδα ομιλίας: Οβάλ 78" o:spid="_x0000_s1027" type="#_x0000_t63" alt="Οβάλ φυσαλίδα ομιλίας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Φυσαλίδα σκέψης: Συννεφάκι 79" descr="Φυσαλίδα-συννεφάκι σκέψη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Φυσαλίδα σκέψης: Συννεφάκι 79" o:spid="_x0000_s1028" type="#_x0000_t106" alt="Φυσαλίδα-συννεφάκι σκέψης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el-G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Φυσαλίδα ομιλίας: Ορθογώνιο 80" descr="Τετράγωνη φυσαλίδα ομιλία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Φυσαλίδα ομιλίας: Ορθογώνιο 80" o:spid="_x0000_s1029" type="#_x0000_t61" alt="Τετράγωνη φυσαλίδα ομιλίας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7B6A" w14:textId="77777777" w:rsidR="00DF1D2B" w:rsidRDefault="00DF1D2B" w:rsidP="00297FE3">
      <w:pPr>
        <w:spacing w:after="0" w:line="240" w:lineRule="auto"/>
      </w:pPr>
      <w:r>
        <w:separator/>
      </w:r>
    </w:p>
  </w:endnote>
  <w:endnote w:type="continuationSeparator" w:id="0">
    <w:p w14:paraId="33C972E3" w14:textId="77777777" w:rsidR="00DF1D2B" w:rsidRDefault="00DF1D2B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4545" w14:textId="77777777" w:rsidR="00DF1D2B" w:rsidRDefault="00DF1D2B" w:rsidP="00297FE3">
      <w:pPr>
        <w:spacing w:after="0" w:line="240" w:lineRule="auto"/>
      </w:pPr>
      <w:r>
        <w:separator/>
      </w:r>
    </w:p>
  </w:footnote>
  <w:footnote w:type="continuationSeparator" w:id="0">
    <w:p w14:paraId="1D7E4EF2" w14:textId="77777777" w:rsidR="00DF1D2B" w:rsidRDefault="00DF1D2B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CF6F8F"/>
    <w:rsid w:val="00D10C3D"/>
    <w:rsid w:val="00DF1D2B"/>
    <w:rsid w:val="00E008C8"/>
    <w:rsid w:val="00F3726B"/>
    <w:rsid w:val="00F71F7D"/>
    <w:rsid w:val="00FB4CDB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97"/>
  </w:style>
  <w:style w:type="paragraph" w:styleId="1">
    <w:name w:val="heading 1"/>
    <w:basedOn w:val="a"/>
    <w:next w:val="a"/>
    <w:link w:val="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7FE3"/>
  </w:style>
  <w:style w:type="paragraph" w:styleId="a4">
    <w:name w:val="footer"/>
    <w:basedOn w:val="a"/>
    <w:link w:val="Char0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97FE3"/>
  </w:style>
  <w:style w:type="character" w:customStyle="1" w:styleId="1Char">
    <w:name w:val="Επικεφαλίδα 1 Char"/>
    <w:basedOn w:val="a0"/>
    <w:link w:val="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itle"/>
    <w:basedOn w:val="a"/>
    <w:next w:val="a"/>
    <w:link w:val="Char1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el-GR"/>
            </w:rPr>
            <w:t>Επιπλέον πίνακες με επικάλυψη, πλαίσια κειμένου και φυσαλίδες ομιλίας και σκέψη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A93F4F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2B38BE-74AB-4BF4-B6D6-B22FB8F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1</Characters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2:05:00Z</dcterms:created>
  <dcterms:modified xsi:type="dcterms:W3CDTF">2020-03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